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850"/>
        <w:gridCol w:w="849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B54AC7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90" w:rsidRPr="00922449" w:rsidTr="00004090">
        <w:trPr>
          <w:trHeight w:val="85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04090" w:rsidRDefault="0000409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04090" w:rsidRDefault="0000409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04090" w:rsidRDefault="0000409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04090" w:rsidRPr="00953719" w:rsidRDefault="0000409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04090" w:rsidRPr="00953719" w:rsidRDefault="0000409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аврин А.Ф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090" w:rsidRPr="00953719" w:rsidRDefault="00004090" w:rsidP="00E268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</w:t>
            </w:r>
            <w:r w:rsidR="00AA1CB2">
              <w:rPr>
                <w:rFonts w:ascii="Times New Roman" w:hAnsi="Times New Roman" w:cs="Times New Roman"/>
                <w:sz w:val="22"/>
                <w:szCs w:val="22"/>
              </w:rPr>
              <w:t>инвести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004090" w:rsidRPr="00ED2140" w:rsidRDefault="0000409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04090" w:rsidRPr="00ED2140" w:rsidRDefault="0000409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04090" w:rsidRPr="00E56801" w:rsidRDefault="0000409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090" w:rsidRPr="00ED2140" w:rsidRDefault="0000409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04090" w:rsidRPr="00ED2140" w:rsidRDefault="0000409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004090" w:rsidRPr="009611B2" w:rsidRDefault="00004090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004090" w:rsidRPr="00ED2140" w:rsidRDefault="00004090" w:rsidP="008C61E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04090" w:rsidRP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9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04090" w:rsidRP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Wx3</w:t>
            </w:r>
          </w:p>
        </w:tc>
        <w:tc>
          <w:tcPr>
            <w:tcW w:w="1275" w:type="dxa"/>
            <w:vMerge w:val="restart"/>
            <w:vAlign w:val="center"/>
          </w:tcPr>
          <w:p w:rsidR="00004090" w:rsidRPr="00E56801" w:rsidRDefault="0000409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434,78</w:t>
            </w:r>
          </w:p>
        </w:tc>
        <w:tc>
          <w:tcPr>
            <w:tcW w:w="1701" w:type="dxa"/>
            <w:vMerge w:val="restart"/>
            <w:vAlign w:val="center"/>
          </w:tcPr>
          <w:p w:rsidR="00004090" w:rsidRPr="00ED2140" w:rsidRDefault="0000409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 накопления за предыдущие годы</w:t>
            </w:r>
          </w:p>
        </w:tc>
      </w:tr>
      <w:tr w:rsidR="00004090" w:rsidRPr="00922449" w:rsidTr="00004090">
        <w:trPr>
          <w:trHeight w:val="8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04090" w:rsidRDefault="00004090" w:rsidP="00004090">
            <w:r w:rsidRPr="002149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090" w:rsidRPr="00ED2140" w:rsidRDefault="00004090" w:rsidP="0000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:rsidR="00004090" w:rsidRDefault="00004090" w:rsidP="00004090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04090" w:rsidRDefault="00004090" w:rsidP="0000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090" w:rsidRPr="00922449" w:rsidTr="00004090">
        <w:trPr>
          <w:trHeight w:val="8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04090" w:rsidRDefault="00004090" w:rsidP="00004090">
            <w:r w:rsidRPr="002149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090" w:rsidRPr="00ED2140" w:rsidRDefault="00004090" w:rsidP="0000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:rsidR="00004090" w:rsidRDefault="00004090" w:rsidP="00004090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04090" w:rsidRDefault="00004090" w:rsidP="0000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090" w:rsidRPr="00922449" w:rsidTr="00004090">
        <w:trPr>
          <w:trHeight w:val="63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04090" w:rsidRPr="00953719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04090" w:rsidRPr="00953719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090" w:rsidRPr="00953719" w:rsidRDefault="00004090" w:rsidP="0000409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04090" w:rsidRDefault="00004090" w:rsidP="00004090">
            <w:r w:rsidRPr="002149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Merge w:val="restart"/>
            <w:vAlign w:val="center"/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090" w:rsidRPr="00ED2140" w:rsidRDefault="00004090" w:rsidP="0000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04090" w:rsidRPr="00ED214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04090" w:rsidRPr="009611B2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,0</w:t>
            </w:r>
          </w:p>
        </w:tc>
        <w:tc>
          <w:tcPr>
            <w:tcW w:w="849" w:type="dxa"/>
            <w:vAlign w:val="center"/>
          </w:tcPr>
          <w:p w:rsidR="00004090" w:rsidRPr="00ED2140" w:rsidRDefault="00004090" w:rsidP="00004090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004090" w:rsidRPr="004E095E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004090" w:rsidRPr="005923B2" w:rsidRDefault="00004090" w:rsidP="0000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5082,59</w:t>
            </w:r>
          </w:p>
        </w:tc>
        <w:tc>
          <w:tcPr>
            <w:tcW w:w="1701" w:type="dxa"/>
            <w:vMerge w:val="restart"/>
            <w:vAlign w:val="center"/>
          </w:tcPr>
          <w:p w:rsidR="00004090" w:rsidRPr="00ED214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04090" w:rsidRPr="00922449" w:rsidTr="00507A4E">
        <w:trPr>
          <w:trHeight w:val="63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04090" w:rsidRPr="00953719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090" w:rsidRPr="00953719" w:rsidRDefault="00004090" w:rsidP="0000409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04090" w:rsidRPr="002149CD" w:rsidRDefault="00004090" w:rsidP="00004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090" w:rsidRDefault="00004090" w:rsidP="0000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04090" w:rsidRPr="00ED214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04090" w:rsidRPr="009611B2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6</w:t>
            </w:r>
          </w:p>
        </w:tc>
        <w:tc>
          <w:tcPr>
            <w:tcW w:w="849" w:type="dxa"/>
            <w:vAlign w:val="center"/>
          </w:tcPr>
          <w:p w:rsidR="00004090" w:rsidRPr="00ED2140" w:rsidRDefault="00004090" w:rsidP="00004090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04090" w:rsidRDefault="00004090" w:rsidP="0000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04090" w:rsidRDefault="000040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480B" w:rsidRPr="00922449" w:rsidTr="0017480B">
        <w:trPr>
          <w:trHeight w:val="23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7480B" w:rsidRPr="00953719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7480B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80B" w:rsidRPr="00953719" w:rsidRDefault="0017480B" w:rsidP="001748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7480B" w:rsidRPr="002149CD" w:rsidRDefault="0017480B" w:rsidP="00174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17480B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7480B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80B" w:rsidRDefault="0017480B" w:rsidP="001748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7480B" w:rsidRPr="00ED2140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7480B" w:rsidRPr="009611B2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849" w:type="dxa"/>
            <w:vAlign w:val="center"/>
          </w:tcPr>
          <w:p w:rsidR="0017480B" w:rsidRPr="00ED2140" w:rsidRDefault="0017480B" w:rsidP="0017480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17480B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17480B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17480B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17480B" w:rsidRPr="00922449" w:rsidTr="00507A4E">
        <w:trPr>
          <w:trHeight w:val="2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7480B" w:rsidRPr="00953719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7480B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80B" w:rsidRPr="00953719" w:rsidRDefault="0017480B" w:rsidP="001748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7480B" w:rsidRDefault="0017480B" w:rsidP="00174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7480B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7480B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80B" w:rsidRDefault="0017480B" w:rsidP="001748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7480B" w:rsidRPr="00ED2140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7480B" w:rsidRPr="009611B2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,0</w:t>
            </w:r>
          </w:p>
        </w:tc>
        <w:tc>
          <w:tcPr>
            <w:tcW w:w="849" w:type="dxa"/>
            <w:vAlign w:val="center"/>
          </w:tcPr>
          <w:p w:rsidR="0017480B" w:rsidRPr="00ED2140" w:rsidRDefault="0017480B" w:rsidP="0017480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17480B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7480B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7480B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480B" w:rsidRPr="00922449" w:rsidTr="00507A4E">
        <w:trPr>
          <w:trHeight w:val="2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7480B" w:rsidRPr="00953719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7480B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80B" w:rsidRPr="00953719" w:rsidRDefault="0017480B" w:rsidP="001748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7480B" w:rsidRDefault="0017480B" w:rsidP="00174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7480B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7480B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80B" w:rsidRDefault="0017480B" w:rsidP="001748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7480B" w:rsidRPr="00ED2140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7480B" w:rsidRPr="009611B2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6</w:t>
            </w:r>
          </w:p>
        </w:tc>
        <w:tc>
          <w:tcPr>
            <w:tcW w:w="849" w:type="dxa"/>
            <w:vAlign w:val="center"/>
          </w:tcPr>
          <w:p w:rsidR="0017480B" w:rsidRPr="00ED2140" w:rsidRDefault="0017480B" w:rsidP="0017480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17480B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7480B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7480B" w:rsidRDefault="0017480B" w:rsidP="00174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17480B">
      <w:pgSz w:w="16838" w:h="11906" w:orient="landscape"/>
      <w:pgMar w:top="426" w:right="51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4090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480B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4E095E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64742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61EB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195B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1CB2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26882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D58E-0B96-4103-8BAF-7C3C724C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5</cp:revision>
  <cp:lastPrinted>2020-04-07T07:53:00Z</cp:lastPrinted>
  <dcterms:created xsi:type="dcterms:W3CDTF">2020-08-18T09:12:00Z</dcterms:created>
  <dcterms:modified xsi:type="dcterms:W3CDTF">2020-08-20T06:32:00Z</dcterms:modified>
</cp:coreProperties>
</file>